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9D" w:rsidRPr="0068659D" w:rsidRDefault="00595DAA" w:rsidP="0068659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ilog 2</w:t>
      </w:r>
      <w:bookmarkStart w:id="0" w:name="_GoBack"/>
      <w:bookmarkEnd w:id="0"/>
      <w:r w:rsidR="0068659D" w:rsidRPr="0068659D">
        <w:rPr>
          <w:rFonts w:ascii="Times New Roman" w:hAnsi="Times New Roman" w:cs="Times New Roman"/>
          <w:b/>
          <w:i/>
        </w:rPr>
        <w:t>.</w:t>
      </w:r>
    </w:p>
    <w:p w:rsidR="0068659D" w:rsidRDefault="0068659D" w:rsidP="006C0CF5">
      <w:pPr>
        <w:spacing w:after="0"/>
        <w:jc w:val="center"/>
        <w:rPr>
          <w:rFonts w:ascii="Times New Roman" w:hAnsi="Times New Roman" w:cs="Times New Roman"/>
          <w:b/>
        </w:rPr>
      </w:pPr>
    </w:p>
    <w:p w:rsidR="0068659D" w:rsidRDefault="0068659D" w:rsidP="006C0CF5">
      <w:pPr>
        <w:spacing w:after="0"/>
        <w:jc w:val="center"/>
        <w:rPr>
          <w:rFonts w:ascii="Times New Roman" w:hAnsi="Times New Roman" w:cs="Times New Roman"/>
          <w:b/>
        </w:rPr>
      </w:pPr>
    </w:p>
    <w:p w:rsidR="006C0CF5" w:rsidRDefault="006C0CF5" w:rsidP="006C0CF5">
      <w:pPr>
        <w:spacing w:after="0"/>
        <w:jc w:val="center"/>
        <w:rPr>
          <w:rFonts w:ascii="Times New Roman" w:hAnsi="Times New Roman" w:cs="Times New Roman"/>
          <w:b/>
        </w:rPr>
      </w:pPr>
      <w:r w:rsidRPr="006C0CF5">
        <w:rPr>
          <w:rFonts w:ascii="Times New Roman" w:hAnsi="Times New Roman" w:cs="Times New Roman"/>
          <w:b/>
        </w:rPr>
        <w:t>IZJAVA</w:t>
      </w:r>
    </w:p>
    <w:p w:rsidR="006C0CF5" w:rsidRPr="006C0CF5" w:rsidRDefault="006C0CF5" w:rsidP="006C0CF5">
      <w:pPr>
        <w:spacing w:after="0"/>
        <w:jc w:val="center"/>
        <w:rPr>
          <w:rFonts w:ascii="Times New Roman" w:hAnsi="Times New Roman" w:cs="Times New Roman"/>
          <w:b/>
        </w:rPr>
      </w:pPr>
      <w:r w:rsidRPr="006C0CF5">
        <w:rPr>
          <w:rFonts w:ascii="Times New Roman" w:hAnsi="Times New Roman" w:cs="Times New Roman"/>
          <w:b/>
        </w:rPr>
        <w:t>O ČLANOVIMA ZAJEDNIČKOG KUĆANSTVA</w:t>
      </w:r>
    </w:p>
    <w:p w:rsidR="006C0CF5" w:rsidRDefault="006C0CF5" w:rsidP="006C0CF5">
      <w:pPr>
        <w:spacing w:after="0"/>
      </w:pPr>
    </w:p>
    <w:p w:rsidR="006C0CF5" w:rsidRDefault="006C0CF5"/>
    <w:p w:rsidR="006C0CF5" w:rsidRDefault="006C0CF5"/>
    <w:p w:rsidR="006C0CF5" w:rsidRDefault="006C0CF5"/>
    <w:p w:rsidR="006C0CF5" w:rsidRDefault="006C0CF5" w:rsidP="006C0CF5">
      <w:pPr>
        <w:spacing w:after="0"/>
        <w:rPr>
          <w:rFonts w:ascii="Times New Roman" w:hAnsi="Times New Roman" w:cs="Times New Roman"/>
        </w:rPr>
      </w:pPr>
      <w:r w:rsidRPr="006C0CF5">
        <w:rPr>
          <w:rFonts w:ascii="Times New Roman" w:hAnsi="Times New Roman" w:cs="Times New Roman"/>
        </w:rPr>
        <w:t xml:space="preserve">kojom ja, _____________________________________________,  ____________________, </w:t>
      </w:r>
    </w:p>
    <w:p w:rsidR="006C0CF5" w:rsidRDefault="006C0CF5" w:rsidP="006C0C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CF5">
        <w:rPr>
          <w:rFonts w:ascii="Times New Roman" w:hAnsi="Times New Roman" w:cs="Times New Roman"/>
          <w:sz w:val="20"/>
          <w:szCs w:val="20"/>
        </w:rPr>
        <w:t xml:space="preserve">                             ime(ime oca-majke) i prezime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C0CF5">
        <w:rPr>
          <w:rFonts w:ascii="Times New Roman" w:hAnsi="Times New Roman" w:cs="Times New Roman"/>
          <w:sz w:val="20"/>
          <w:szCs w:val="20"/>
        </w:rPr>
        <w:t>(datum rođenja)</w:t>
      </w:r>
    </w:p>
    <w:p w:rsidR="006C0CF5" w:rsidRDefault="006C0CF5" w:rsidP="006C0C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CF5" w:rsidRPr="006C0CF5" w:rsidRDefault="006C0CF5" w:rsidP="006C0C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CF5" w:rsidRDefault="006C0CF5" w:rsidP="006C0CF5">
      <w:pPr>
        <w:spacing w:after="0"/>
        <w:rPr>
          <w:rFonts w:ascii="Times New Roman" w:hAnsi="Times New Roman" w:cs="Times New Roman"/>
        </w:rPr>
      </w:pPr>
      <w:r w:rsidRPr="006C0CF5"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</w:rPr>
        <w:t>, s prebivalištem u _____________________________________________,</w:t>
      </w:r>
      <w:r w:rsidRPr="006C0CF5">
        <w:rPr>
          <w:rFonts w:ascii="Times New Roman" w:hAnsi="Times New Roman" w:cs="Times New Roman"/>
        </w:rPr>
        <w:t xml:space="preserve"> </w:t>
      </w:r>
    </w:p>
    <w:p w:rsidR="006C0CF5" w:rsidRPr="006C0CF5" w:rsidRDefault="006C0CF5" w:rsidP="006C0C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6C0CF5">
        <w:rPr>
          <w:rFonts w:ascii="Times New Roman" w:hAnsi="Times New Roman" w:cs="Times New Roman"/>
          <w:sz w:val="20"/>
          <w:szCs w:val="20"/>
        </w:rPr>
        <w:t xml:space="preserve">(oib)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(ulica i kuć</w:t>
      </w:r>
      <w:r w:rsidRPr="006C0CF5">
        <w:rPr>
          <w:rFonts w:ascii="Times New Roman" w:hAnsi="Times New Roman" w:cs="Times New Roman"/>
          <w:sz w:val="20"/>
          <w:szCs w:val="20"/>
        </w:rPr>
        <w:t>ni broj,</w:t>
      </w:r>
      <w:r w:rsidR="0068659D">
        <w:rPr>
          <w:rFonts w:ascii="Times New Roman" w:hAnsi="Times New Roman" w:cs="Times New Roman"/>
          <w:sz w:val="20"/>
          <w:szCs w:val="20"/>
        </w:rPr>
        <w:t xml:space="preserve"> </w:t>
      </w:r>
      <w:r w:rsidRPr="006C0CF5">
        <w:rPr>
          <w:rFonts w:ascii="Times New Roman" w:hAnsi="Times New Roman" w:cs="Times New Roman"/>
          <w:sz w:val="20"/>
          <w:szCs w:val="20"/>
        </w:rPr>
        <w:t>mjesto)</w:t>
      </w:r>
    </w:p>
    <w:p w:rsidR="006C0CF5" w:rsidRDefault="006C0CF5" w:rsidP="006C0C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CF5" w:rsidRDefault="006C0CF5" w:rsidP="006C0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C0CF5">
        <w:rPr>
          <w:rFonts w:ascii="Times New Roman" w:hAnsi="Times New Roman" w:cs="Times New Roman"/>
        </w:rPr>
        <w:t>zjavljujem</w:t>
      </w:r>
      <w:r>
        <w:rPr>
          <w:rFonts w:ascii="Times New Roman" w:hAnsi="Times New Roman" w:cs="Times New Roman"/>
        </w:rPr>
        <w:t xml:space="preserve"> i vlastoručnim potpisom potvrđujem da živim u zajedničkom kućanstvu sa sljedećim osobama:</w:t>
      </w:r>
    </w:p>
    <w:p w:rsidR="006C0CF5" w:rsidRDefault="006C0CF5" w:rsidP="006C0CF5">
      <w:pPr>
        <w:spacing w:after="0"/>
        <w:rPr>
          <w:rFonts w:ascii="Times New Roman" w:hAnsi="Times New Roman" w:cs="Times New Roman"/>
        </w:rPr>
      </w:pPr>
    </w:p>
    <w:p w:rsidR="006C0CF5" w:rsidRDefault="006C0CF5" w:rsidP="006C0CF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65"/>
        <w:gridCol w:w="1667"/>
        <w:gridCol w:w="1408"/>
        <w:gridCol w:w="1581"/>
        <w:gridCol w:w="1497"/>
        <w:gridCol w:w="1458"/>
      </w:tblGrid>
      <w:tr w:rsidR="0068659D" w:rsidTr="0068659D">
        <w:tc>
          <w:tcPr>
            <w:tcW w:w="2165" w:type="dxa"/>
          </w:tcPr>
          <w:p w:rsidR="006C0CF5" w:rsidRPr="0068659D" w:rsidRDefault="006C0CF5" w:rsidP="00686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IME I PREZIME ČLANA ZAJEDNIČKOG KUĆANSTVA</w:t>
            </w:r>
          </w:p>
        </w:tc>
        <w:tc>
          <w:tcPr>
            <w:tcW w:w="1667" w:type="dxa"/>
          </w:tcPr>
          <w:p w:rsidR="006C0CF5" w:rsidRPr="0068659D" w:rsidRDefault="006C0CF5" w:rsidP="00686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SRODSTVO S PODNOSITELJEM</w:t>
            </w:r>
          </w:p>
          <w:p w:rsidR="0068659D" w:rsidRPr="0068659D" w:rsidRDefault="0068659D" w:rsidP="006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ZAHTJEVA</w:t>
            </w:r>
          </w:p>
        </w:tc>
        <w:tc>
          <w:tcPr>
            <w:tcW w:w="1408" w:type="dxa"/>
          </w:tcPr>
          <w:p w:rsidR="006C0CF5" w:rsidRPr="0068659D" w:rsidRDefault="0068659D" w:rsidP="006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9D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1581" w:type="dxa"/>
          </w:tcPr>
          <w:p w:rsidR="006C0CF5" w:rsidRPr="0068659D" w:rsidRDefault="0068659D" w:rsidP="00686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OIB</w:t>
            </w:r>
          </w:p>
        </w:tc>
        <w:tc>
          <w:tcPr>
            <w:tcW w:w="1497" w:type="dxa"/>
          </w:tcPr>
          <w:p w:rsidR="006C0CF5" w:rsidRPr="0068659D" w:rsidRDefault="0068659D" w:rsidP="00686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ADRESA PREBIVALIŠTA</w:t>
            </w:r>
          </w:p>
        </w:tc>
        <w:tc>
          <w:tcPr>
            <w:tcW w:w="1458" w:type="dxa"/>
          </w:tcPr>
          <w:p w:rsidR="006C0CF5" w:rsidRPr="0068659D" w:rsidRDefault="0068659D" w:rsidP="00686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VRSTA PRIHODA/</w:t>
            </w:r>
          </w:p>
          <w:p w:rsidR="0068659D" w:rsidRPr="0068659D" w:rsidRDefault="0068659D" w:rsidP="006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9D">
              <w:rPr>
                <w:rFonts w:ascii="Times New Roman" w:hAnsi="Times New Roman" w:cs="Times New Roman"/>
                <w:sz w:val="18"/>
                <w:szCs w:val="18"/>
              </w:rPr>
              <w:t>NEMA PRIHODA</w:t>
            </w:r>
          </w:p>
        </w:tc>
      </w:tr>
      <w:tr w:rsidR="0068659D" w:rsidTr="0068659D">
        <w:trPr>
          <w:trHeight w:val="666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690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699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553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703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699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709"/>
        </w:trPr>
        <w:tc>
          <w:tcPr>
            <w:tcW w:w="2165" w:type="dxa"/>
          </w:tcPr>
          <w:p w:rsidR="006C0CF5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C0CF5" w:rsidRDefault="006C0CF5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549"/>
        </w:trPr>
        <w:tc>
          <w:tcPr>
            <w:tcW w:w="2165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7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685"/>
        </w:trPr>
        <w:tc>
          <w:tcPr>
            <w:tcW w:w="2165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7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</w:tr>
      <w:tr w:rsidR="0068659D" w:rsidTr="0068659D">
        <w:trPr>
          <w:trHeight w:val="709"/>
        </w:trPr>
        <w:tc>
          <w:tcPr>
            <w:tcW w:w="2165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7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68659D" w:rsidRDefault="0068659D" w:rsidP="006C0CF5">
            <w:pPr>
              <w:rPr>
                <w:rFonts w:ascii="Times New Roman" w:hAnsi="Times New Roman" w:cs="Times New Roman"/>
              </w:rPr>
            </w:pPr>
          </w:p>
        </w:tc>
      </w:tr>
    </w:tbl>
    <w:p w:rsidR="006C0CF5" w:rsidRPr="006C0CF5" w:rsidRDefault="006C0CF5">
      <w:pPr>
        <w:rPr>
          <w:rFonts w:ascii="Times New Roman" w:hAnsi="Times New Roman" w:cs="Times New Roman"/>
        </w:rPr>
      </w:pPr>
    </w:p>
    <w:p w:rsidR="0068659D" w:rsidRDefault="006C0CF5" w:rsidP="0068659D">
      <w:pPr>
        <w:jc w:val="both"/>
        <w:rPr>
          <w:rFonts w:ascii="Times New Roman" w:hAnsi="Times New Roman" w:cs="Times New Roman"/>
        </w:rPr>
      </w:pPr>
      <w:r w:rsidRPr="006C0CF5">
        <w:rPr>
          <w:rFonts w:ascii="Times New Roman" w:hAnsi="Times New Roman" w:cs="Times New Roman"/>
        </w:rPr>
        <w:lastRenderedPageBreak/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68659D" w:rsidRDefault="006C0CF5" w:rsidP="0068659D">
      <w:pPr>
        <w:jc w:val="both"/>
        <w:rPr>
          <w:rFonts w:ascii="Times New Roman" w:hAnsi="Times New Roman" w:cs="Times New Roman"/>
        </w:rPr>
      </w:pPr>
      <w:r w:rsidRPr="006C0CF5">
        <w:rPr>
          <w:rFonts w:ascii="Times New Roman" w:hAnsi="Times New Roman" w:cs="Times New Roman"/>
        </w:rPr>
        <w:t xml:space="preserve">Pod kaznenom i materijalnom odgovornošću izjavljujem i vlastoručnim potpisom potvrđujem da su podaci navedeni u ovoj izjavi točni i potpuni te ovlašćujem nadležne da iste ima pravo provjeravati, obrađivati, čuvati i koristiti u skladu sa Zakonom o zaštiti osobnih podataka i drugim važećim propisima. </w:t>
      </w:r>
    </w:p>
    <w:p w:rsidR="0068659D" w:rsidRDefault="0068659D" w:rsidP="0068659D">
      <w:pPr>
        <w:jc w:val="both"/>
        <w:rPr>
          <w:rFonts w:ascii="Times New Roman" w:hAnsi="Times New Roman" w:cs="Times New Roman"/>
        </w:rPr>
      </w:pPr>
    </w:p>
    <w:p w:rsidR="0068659D" w:rsidRDefault="0068659D" w:rsidP="0068659D">
      <w:pPr>
        <w:jc w:val="both"/>
        <w:rPr>
          <w:rFonts w:ascii="Times New Roman" w:hAnsi="Times New Roman" w:cs="Times New Roman"/>
        </w:rPr>
      </w:pPr>
    </w:p>
    <w:p w:rsidR="0068659D" w:rsidRDefault="0068659D" w:rsidP="0068659D">
      <w:pPr>
        <w:jc w:val="both"/>
        <w:rPr>
          <w:rFonts w:ascii="Times New Roman" w:hAnsi="Times New Roman" w:cs="Times New Roman"/>
        </w:rPr>
      </w:pPr>
    </w:p>
    <w:p w:rsidR="0068659D" w:rsidRDefault="0068659D" w:rsidP="0068659D">
      <w:pPr>
        <w:jc w:val="both"/>
        <w:rPr>
          <w:rFonts w:ascii="Times New Roman" w:hAnsi="Times New Roman" w:cs="Times New Roman"/>
        </w:rPr>
      </w:pPr>
    </w:p>
    <w:p w:rsidR="0068659D" w:rsidRDefault="0068659D" w:rsidP="006865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6C0CF5" w:rsidRPr="006C0CF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, ______________</w:t>
      </w:r>
    </w:p>
    <w:p w:rsidR="0068659D" w:rsidRDefault="0068659D" w:rsidP="006865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</w:t>
      </w:r>
      <w:r w:rsidRPr="0068659D">
        <w:rPr>
          <w:rFonts w:ascii="Times New Roman" w:hAnsi="Times New Roman" w:cs="Times New Roman"/>
          <w:sz w:val="20"/>
          <w:szCs w:val="20"/>
        </w:rPr>
        <w:t>mjesto                                    datum</w:t>
      </w:r>
    </w:p>
    <w:p w:rsidR="0068659D" w:rsidRDefault="0068659D" w:rsidP="0068659D">
      <w:pPr>
        <w:tabs>
          <w:tab w:val="left" w:pos="69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8659D" w:rsidRDefault="0068659D" w:rsidP="0068659D">
      <w:pPr>
        <w:tabs>
          <w:tab w:val="left" w:pos="6945"/>
        </w:tabs>
        <w:rPr>
          <w:rFonts w:ascii="Times New Roman" w:hAnsi="Times New Roman" w:cs="Times New Roman"/>
          <w:sz w:val="20"/>
          <w:szCs w:val="20"/>
        </w:rPr>
      </w:pPr>
    </w:p>
    <w:p w:rsidR="0068659D" w:rsidRDefault="0068659D" w:rsidP="0068659D">
      <w:pPr>
        <w:tabs>
          <w:tab w:val="left" w:pos="6945"/>
        </w:tabs>
        <w:rPr>
          <w:rFonts w:ascii="Times New Roman" w:hAnsi="Times New Roman" w:cs="Times New Roman"/>
          <w:sz w:val="20"/>
          <w:szCs w:val="20"/>
        </w:rPr>
      </w:pPr>
    </w:p>
    <w:p w:rsidR="0068659D" w:rsidRDefault="0068659D" w:rsidP="0068659D">
      <w:pPr>
        <w:tabs>
          <w:tab w:val="left" w:pos="6945"/>
        </w:tabs>
        <w:rPr>
          <w:rFonts w:ascii="Times New Roman" w:hAnsi="Times New Roman" w:cs="Times New Roman"/>
          <w:sz w:val="20"/>
          <w:szCs w:val="20"/>
        </w:rPr>
      </w:pPr>
    </w:p>
    <w:p w:rsidR="0068659D" w:rsidRDefault="0068659D" w:rsidP="0068659D">
      <w:pPr>
        <w:tabs>
          <w:tab w:val="left" w:pos="69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_____________________________</w:t>
      </w:r>
    </w:p>
    <w:p w:rsidR="0068659D" w:rsidRPr="0068659D" w:rsidRDefault="0068659D" w:rsidP="0068659D">
      <w:pPr>
        <w:tabs>
          <w:tab w:val="left" w:pos="69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potpis podnositelja zahtjeva</w:t>
      </w:r>
    </w:p>
    <w:sectPr w:rsidR="0068659D" w:rsidRPr="00686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5"/>
    <w:rsid w:val="0059019C"/>
    <w:rsid w:val="00595DAA"/>
    <w:rsid w:val="0068659D"/>
    <w:rsid w:val="006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5443"/>
  <w15:chartTrackingRefBased/>
  <w15:docId w15:val="{9DD93D84-3854-4A82-9A5E-7FFB19A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0211-26E2-4EEF-B90F-4BA3750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Sanja Kolenko</cp:lastModifiedBy>
  <cp:revision>2</cp:revision>
  <dcterms:created xsi:type="dcterms:W3CDTF">2021-10-19T08:55:00Z</dcterms:created>
  <dcterms:modified xsi:type="dcterms:W3CDTF">2021-10-21T12:36:00Z</dcterms:modified>
</cp:coreProperties>
</file>